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C1F3" w14:textId="671B7219" w:rsidR="00FE7848" w:rsidRDefault="004B1737" w:rsidP="004B1737">
      <w:pPr>
        <w:pStyle w:val="NormalnyWeb"/>
        <w:spacing w:before="0" w:beforeAutospacing="0" w:after="0" w:afterAutospacing="0"/>
        <w:jc w:val="right"/>
        <w:rPr>
          <w:lang w:val="it-IT"/>
        </w:rPr>
      </w:pPr>
      <w:r>
        <w:rPr>
          <w:lang w:val="it-IT"/>
        </w:rPr>
        <w:t xml:space="preserve"> </w:t>
      </w:r>
      <w:r w:rsidR="00FE7848">
        <w:rPr>
          <w:lang w:val="it-IT"/>
        </w:rPr>
        <w:t xml:space="preserve">    </w:t>
      </w:r>
      <w:r>
        <w:rPr>
          <w:lang w:val="it-IT"/>
        </w:rPr>
        <w:t xml:space="preserve"> </w:t>
      </w:r>
      <w:r>
        <w:rPr>
          <w:lang w:val="it-IT"/>
        </w:rPr>
        <w:tab/>
      </w:r>
      <w:r w:rsidR="00FE7848">
        <w:rPr>
          <w:lang w:val="it-IT"/>
        </w:rPr>
        <w:t xml:space="preserve">Warszawa, </w:t>
      </w:r>
      <w:r>
        <w:rPr>
          <w:lang w:val="it-IT"/>
        </w:rPr>
        <w:t xml:space="preserve">                        </w:t>
      </w:r>
    </w:p>
    <w:p w14:paraId="0436889C" w14:textId="77777777" w:rsidR="00FE7848" w:rsidRDefault="00FE7848" w:rsidP="00FE7848">
      <w:pPr>
        <w:pStyle w:val="NormalnyWeb"/>
        <w:spacing w:before="0" w:beforeAutospacing="0" w:after="0" w:afterAutospacing="0"/>
        <w:rPr>
          <w:lang w:val="it-IT"/>
        </w:rPr>
      </w:pPr>
    </w:p>
    <w:p w14:paraId="3B23696B" w14:textId="77777777" w:rsidR="00FE7848" w:rsidRDefault="00FE7848" w:rsidP="00FE7848">
      <w:pPr>
        <w:pStyle w:val="NormalnyWeb"/>
        <w:spacing w:before="0" w:beforeAutospacing="0" w:after="0" w:afterAutospacing="0"/>
        <w:rPr>
          <w:lang w:val="it-IT"/>
        </w:rPr>
      </w:pPr>
    </w:p>
    <w:p w14:paraId="588FEFCF" w14:textId="77777777" w:rsidR="00FE7848" w:rsidRDefault="00FE7848" w:rsidP="00FE7848">
      <w:pPr>
        <w:pStyle w:val="NormalnyWeb"/>
        <w:spacing w:before="0" w:beforeAutospacing="0" w:after="0" w:afterAutospacing="0"/>
        <w:rPr>
          <w:lang w:val="it-IT"/>
        </w:rPr>
      </w:pPr>
    </w:p>
    <w:p w14:paraId="24EFAC0C" w14:textId="77777777" w:rsidR="00FE7848" w:rsidRDefault="00FE7848" w:rsidP="00FE7848">
      <w:pPr>
        <w:pStyle w:val="NormalnyWeb"/>
        <w:spacing w:before="0" w:beforeAutospacing="0" w:after="0" w:afterAutospacing="0"/>
        <w:rPr>
          <w:lang w:val="it-IT"/>
        </w:rPr>
      </w:pPr>
    </w:p>
    <w:p w14:paraId="19A805A7" w14:textId="77777777" w:rsidR="00FE7848" w:rsidRDefault="00FE7848" w:rsidP="00FE7848">
      <w:pPr>
        <w:pStyle w:val="NormalnyWeb"/>
        <w:spacing w:before="0" w:beforeAutospacing="0" w:after="0" w:afterAutospacing="0"/>
        <w:rPr>
          <w:lang w:val="it-IT"/>
        </w:rPr>
      </w:pPr>
    </w:p>
    <w:p w14:paraId="5DEDA179" w14:textId="77777777" w:rsidR="00FE7848" w:rsidRDefault="00FE7848" w:rsidP="00FE7848">
      <w:pPr>
        <w:pStyle w:val="NormalnyWeb"/>
        <w:spacing w:before="0" w:beforeAutospacing="0" w:after="0" w:afterAutospacing="0"/>
        <w:rPr>
          <w:lang w:val="it-IT"/>
        </w:rPr>
      </w:pPr>
    </w:p>
    <w:p w14:paraId="00587594" w14:textId="77777777" w:rsidR="00FE7848" w:rsidRDefault="00FE7848" w:rsidP="00FE7848">
      <w:pPr>
        <w:pStyle w:val="NormalnyWeb"/>
        <w:spacing w:before="0" w:beforeAutospacing="0" w:after="0" w:afterAutospacing="0"/>
        <w:rPr>
          <w:lang w:val="it-IT"/>
        </w:rPr>
      </w:pPr>
    </w:p>
    <w:p w14:paraId="5CA36157" w14:textId="77777777" w:rsidR="00FE7848" w:rsidRDefault="00FE7848" w:rsidP="00FE7848">
      <w:pPr>
        <w:pStyle w:val="NormalnyWeb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Informacja o planowanych zakupach</w:t>
      </w:r>
    </w:p>
    <w:p w14:paraId="02DA37C1" w14:textId="77777777" w:rsidR="00FE7848" w:rsidRDefault="00FE7848" w:rsidP="00FE7848">
      <w:pPr>
        <w:pStyle w:val="NormalnyWeb"/>
        <w:spacing w:before="0" w:beforeAutospacing="0" w:after="0" w:afterAutospacing="0"/>
        <w:jc w:val="center"/>
        <w:rPr>
          <w:b/>
          <w:lang w:val="it-IT"/>
        </w:rPr>
      </w:pPr>
    </w:p>
    <w:p w14:paraId="08998D41" w14:textId="77777777" w:rsidR="00FE7848" w:rsidRDefault="00FE7848" w:rsidP="00FE7848">
      <w:pPr>
        <w:pStyle w:val="NormalnyWeb"/>
        <w:spacing w:before="0" w:beforeAutospacing="0" w:after="0" w:afterAutospacing="0"/>
        <w:jc w:val="center"/>
        <w:rPr>
          <w:b/>
          <w:lang w:val="it-IT"/>
        </w:rPr>
      </w:pPr>
    </w:p>
    <w:p w14:paraId="05CCBB8E" w14:textId="77777777" w:rsidR="00FE7848" w:rsidRDefault="00FE7848" w:rsidP="00FE7848">
      <w:pPr>
        <w:pStyle w:val="NormalnyWeb"/>
        <w:spacing w:before="0" w:beforeAutospacing="0" w:after="0" w:afterAutospacing="0" w:line="360" w:lineRule="auto"/>
        <w:rPr>
          <w:lang w:val="it-IT"/>
        </w:rPr>
      </w:pPr>
      <w:r>
        <w:rPr>
          <w:lang w:val="it-IT"/>
        </w:rPr>
        <w:t>Osoba zamawiająca..................................................................................</w:t>
      </w:r>
    </w:p>
    <w:p w14:paraId="1A43DEE4" w14:textId="77777777" w:rsidR="00FE7848" w:rsidRDefault="00FE7848" w:rsidP="00FE7848">
      <w:pPr>
        <w:pStyle w:val="NormalnyWeb"/>
        <w:spacing w:before="0" w:beforeAutospacing="0" w:after="0" w:afterAutospacing="0" w:line="360" w:lineRule="auto"/>
        <w:rPr>
          <w:lang w:val="it-IT"/>
        </w:rPr>
      </w:pPr>
      <w:r>
        <w:rPr>
          <w:lang w:val="it-IT"/>
        </w:rPr>
        <w:t>Planowany termin realizacji zamówienia ...............................................</w:t>
      </w:r>
    </w:p>
    <w:p w14:paraId="38CA90C5" w14:textId="77777777" w:rsidR="00FE7848" w:rsidRDefault="00FE7848" w:rsidP="00FE7848">
      <w:pPr>
        <w:pStyle w:val="NormalnyWeb"/>
        <w:spacing w:before="0" w:beforeAutospacing="0" w:after="0" w:afterAutospacing="0" w:line="360" w:lineRule="auto"/>
        <w:rPr>
          <w:lang w:val="it-IT"/>
        </w:rPr>
      </w:pPr>
      <w:r>
        <w:rPr>
          <w:lang w:val="it-IT"/>
        </w:rPr>
        <w:t>Zródło finansowania / projekt..................................................................</w:t>
      </w:r>
    </w:p>
    <w:p w14:paraId="4E20B480" w14:textId="77777777" w:rsidR="00FE7848" w:rsidRDefault="00FE7848" w:rsidP="00FE7848">
      <w:pPr>
        <w:pStyle w:val="NormalnyWeb"/>
        <w:spacing w:before="0" w:beforeAutospacing="0" w:after="0" w:afterAutospacing="0" w:line="360" w:lineRule="auto"/>
        <w:rPr>
          <w:lang w:val="it-IT"/>
        </w:rPr>
      </w:pPr>
    </w:p>
    <w:tbl>
      <w:tblPr>
        <w:tblW w:w="10880" w:type="dxa"/>
        <w:tblInd w:w="-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96"/>
        <w:gridCol w:w="3879"/>
        <w:gridCol w:w="2964"/>
        <w:gridCol w:w="1720"/>
      </w:tblGrid>
      <w:tr w:rsidR="00FE7848" w14:paraId="103B9B14" w14:textId="77777777" w:rsidTr="00FE7848">
        <w:trPr>
          <w:trHeight w:val="4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71A8" w14:textId="77777777" w:rsidR="00FE7848" w:rsidRDefault="00FE7848">
            <w:pPr>
              <w:jc w:val="center"/>
            </w:pPr>
            <w:r>
              <w:rPr>
                <w:lang w:val="it-IT"/>
              </w:rPr>
              <w:t>LP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A2E19" w14:textId="77777777" w:rsidR="00FE7848" w:rsidRDefault="00FE7848">
            <w:pPr>
              <w:jc w:val="center"/>
            </w:pPr>
            <w:r>
              <w:t>Sprzedawca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7366C" w14:textId="77777777" w:rsidR="00FE7848" w:rsidRDefault="00FE7848">
            <w:pPr>
              <w:jc w:val="center"/>
            </w:pPr>
            <w:r>
              <w:rPr>
                <w:lang w:val="it-IT"/>
              </w:rPr>
              <w:t>Nazwa towaru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F8FB3" w14:textId="77777777" w:rsidR="00FE7848" w:rsidRDefault="00FE7848">
            <w:pPr>
              <w:jc w:val="center"/>
            </w:pPr>
            <w:r>
              <w:rPr>
                <w:lang w:val="it-IT"/>
              </w:rPr>
              <w:t xml:space="preserve">Opis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88C50" w14:textId="77777777" w:rsidR="00FE7848" w:rsidRDefault="00FE7848">
            <w:pPr>
              <w:jc w:val="center"/>
            </w:pPr>
            <w:r>
              <w:t>Kwota</w:t>
            </w:r>
          </w:p>
        </w:tc>
      </w:tr>
      <w:tr w:rsidR="00FE7848" w14:paraId="65425F8E" w14:textId="77777777" w:rsidTr="00FE7848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02B7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A0604" w14:textId="77777777" w:rsidR="00FE7848" w:rsidRDefault="00FE7848">
            <w: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591A1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0C6F3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1CB1" w14:textId="77777777" w:rsidR="00FE7848" w:rsidRDefault="00FE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848" w14:paraId="7CEFC5BF" w14:textId="77777777" w:rsidTr="00FE7848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BFB3" w14:textId="77777777" w:rsidR="00FE7848" w:rsidRDefault="00FE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F0C31" w14:textId="77777777" w:rsidR="00FE7848" w:rsidRDefault="00FE7848">
            <w: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3AFA8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6A39D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F80E0" w14:textId="77777777" w:rsidR="00FE7848" w:rsidRDefault="00FE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848" w14:paraId="7EAB121F" w14:textId="77777777" w:rsidTr="00FE7848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2F51" w14:textId="77777777" w:rsidR="00FE7848" w:rsidRDefault="00FE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E04E0" w14:textId="77777777" w:rsidR="00FE7848" w:rsidRDefault="00FE7848">
            <w: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DE609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EA6E2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0E1C" w14:textId="77777777" w:rsidR="00FE7848" w:rsidRDefault="00FE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848" w14:paraId="45D03867" w14:textId="77777777" w:rsidTr="00FE7848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3A2F" w14:textId="77777777" w:rsidR="00FE7848" w:rsidRDefault="00FE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BC78F" w14:textId="77777777" w:rsidR="00FE7848" w:rsidRDefault="00FE7848">
            <w: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39269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4C1B3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DE19" w14:textId="77777777" w:rsidR="00FE7848" w:rsidRDefault="00FE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848" w14:paraId="0B1E09C0" w14:textId="77777777" w:rsidTr="00FE7848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0A8" w14:textId="77777777" w:rsidR="00FE7848" w:rsidRDefault="00FE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033AE" w14:textId="77777777" w:rsidR="00FE7848" w:rsidRDefault="00FE7848">
            <w: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B9492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F7058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A881" w14:textId="77777777" w:rsidR="00FE7848" w:rsidRDefault="00FE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848" w14:paraId="5C6EC397" w14:textId="77777777" w:rsidTr="00FE7848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B6AA" w14:textId="77777777" w:rsidR="00FE7848" w:rsidRDefault="00FE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44CCC" w14:textId="77777777" w:rsidR="00FE7848" w:rsidRDefault="00FE7848">
            <w: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30FC6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12966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FB4E" w14:textId="77777777" w:rsidR="00FE7848" w:rsidRDefault="00FE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848" w14:paraId="0DBD031D" w14:textId="77777777" w:rsidTr="00FE7848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530C" w14:textId="77777777" w:rsidR="00FE7848" w:rsidRDefault="00FE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t-IT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8A903" w14:textId="77777777" w:rsidR="00FE7848" w:rsidRDefault="00FE7848">
            <w: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88DAA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F87BA" w14:textId="77777777" w:rsidR="00FE7848" w:rsidRDefault="00FE7848">
            <w:r>
              <w:rPr>
                <w:lang w:val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C3A9" w14:textId="77777777" w:rsidR="00FE7848" w:rsidRDefault="00FE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848" w14:paraId="62287DBB" w14:textId="77777777" w:rsidTr="00FE7848">
        <w:trPr>
          <w:trHeight w:val="499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2D2569" w14:textId="77777777" w:rsidR="00FE7848" w:rsidRDefault="00FE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0F7A0" w14:textId="77777777" w:rsidR="00FE7848" w:rsidRDefault="00FE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66C4926" w14:textId="77777777" w:rsidR="00FE7848" w:rsidRDefault="00FE7848" w:rsidP="00FE7848">
      <w:pPr>
        <w:pStyle w:val="NormalnyWeb"/>
        <w:spacing w:before="0" w:beforeAutospacing="0" w:after="0" w:afterAutospacing="0"/>
        <w:rPr>
          <w:lang w:val="it-IT"/>
        </w:rPr>
      </w:pPr>
    </w:p>
    <w:p w14:paraId="433F04F4" w14:textId="77777777" w:rsidR="00FE7848" w:rsidRDefault="00FE7848" w:rsidP="00FE7848">
      <w:pPr>
        <w:pStyle w:val="NormalnyWeb"/>
        <w:spacing w:before="0" w:beforeAutospacing="0" w:after="0" w:afterAutospacing="0"/>
        <w:rPr>
          <w:lang w:val="it-IT"/>
        </w:rPr>
      </w:pPr>
    </w:p>
    <w:p w14:paraId="63ADEFC9" w14:textId="77777777" w:rsidR="00FE7848" w:rsidRDefault="00FE7848" w:rsidP="00FE7848">
      <w:pPr>
        <w:pStyle w:val="NormalnyWeb"/>
        <w:spacing w:before="0" w:beforeAutospacing="0" w:after="0" w:afterAutospacing="0"/>
        <w:rPr>
          <w:lang w:val="it-IT"/>
        </w:rPr>
      </w:pPr>
    </w:p>
    <w:p w14:paraId="22D4E87C" w14:textId="77777777" w:rsidR="00FE7848" w:rsidRDefault="00FE7848" w:rsidP="00FE7848">
      <w:pPr>
        <w:pStyle w:val="NormalnyWeb"/>
        <w:spacing w:before="0" w:beforeAutospacing="0" w:after="0" w:afterAutospacing="0"/>
        <w:rPr>
          <w:lang w:val="it-IT"/>
        </w:rPr>
      </w:pPr>
    </w:p>
    <w:p w14:paraId="66A0E852" w14:textId="77777777" w:rsidR="007E08FF" w:rsidRDefault="00F64072" w:rsidP="00563C9E">
      <w:pPr>
        <w:pStyle w:val="NormalnyWeb"/>
        <w:spacing w:before="0" w:beforeAutospacing="0" w:after="0" w:afterAutospacing="0"/>
        <w:jc w:val="right"/>
        <w:rPr>
          <w:lang w:val="it-IT"/>
        </w:rPr>
      </w:pPr>
      <w:r>
        <w:rPr>
          <w:lang w:val="it-IT"/>
        </w:rPr>
        <w:tab/>
      </w:r>
    </w:p>
    <w:p w14:paraId="45FD75AB" w14:textId="77777777" w:rsidR="00F64072" w:rsidRPr="004247BF" w:rsidRDefault="00F64072" w:rsidP="007E08FF">
      <w:pPr>
        <w:pStyle w:val="Nagwek3"/>
        <w:tabs>
          <w:tab w:val="left" w:pos="255"/>
          <w:tab w:val="center" w:pos="2232"/>
        </w:tabs>
        <w:spacing w:before="0" w:after="0"/>
        <w:rPr>
          <w:rFonts w:ascii="Times New Roman" w:hAnsi="Times New Roman"/>
          <w:b w:val="0"/>
          <w:sz w:val="24"/>
          <w:szCs w:val="24"/>
          <w:lang w:val="it-IT"/>
        </w:rPr>
      </w:pPr>
    </w:p>
    <w:sectPr w:rsidR="00F64072" w:rsidRPr="004247BF" w:rsidSect="00CA0B1D">
      <w:headerReference w:type="default" r:id="rId8"/>
      <w:headerReference w:type="first" r:id="rId9"/>
      <w:pgSz w:w="11906" w:h="16838"/>
      <w:pgMar w:top="3261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9786" w14:textId="77777777" w:rsidR="008B2BC5" w:rsidRDefault="008B2BC5" w:rsidP="000C6A39">
      <w:pPr>
        <w:spacing w:after="0" w:line="240" w:lineRule="auto"/>
      </w:pPr>
      <w:r>
        <w:separator/>
      </w:r>
    </w:p>
  </w:endnote>
  <w:endnote w:type="continuationSeparator" w:id="0">
    <w:p w14:paraId="7A7389F5" w14:textId="77777777" w:rsidR="008B2BC5" w:rsidRDefault="008B2BC5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Arial"/>
    <w:charset w:val="00"/>
    <w:family w:val="auto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40DD" w14:textId="77777777" w:rsidR="008B2BC5" w:rsidRDefault="008B2BC5" w:rsidP="000C6A39">
      <w:pPr>
        <w:spacing w:after="0" w:line="240" w:lineRule="auto"/>
      </w:pPr>
      <w:r>
        <w:separator/>
      </w:r>
    </w:p>
  </w:footnote>
  <w:footnote w:type="continuationSeparator" w:id="0">
    <w:p w14:paraId="0C693495" w14:textId="77777777" w:rsidR="008B2BC5" w:rsidRDefault="008B2BC5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81FE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5523" w14:textId="77777777" w:rsidR="00235FBF" w:rsidRDefault="00CE5847" w:rsidP="00CE58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F1A2BE3" wp14:editId="1A1267BA">
          <wp:simplePos x="0" y="0"/>
          <wp:positionH relativeFrom="column">
            <wp:posOffset>-891061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Środowiskowe Laboratorium Ciężkich Jonów w U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6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21041" wp14:editId="68D6649A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E63BB" w14:textId="77777777"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CB322D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Pasteura 5A, 02-093 Warszawa</w:t>
                          </w:r>
                        </w:p>
                        <w:p w14:paraId="05A4B31C" w14:textId="77777777" w:rsidR="000C6A39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</w:t>
                          </w:r>
                          <w:r w:rsidR="00CB322D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+48 22 55 46 342, fax: +48 22 659 27 14</w:t>
                          </w:r>
                        </w:p>
                        <w:p w14:paraId="1A77F92A" w14:textId="77777777" w:rsidR="000C6A39" w:rsidRPr="008F7FEB" w:rsidRDefault="000C6A39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  <w:lang w:val="en-CA"/>
                            </w:rPr>
                          </w:pPr>
                          <w:r w:rsidRPr="008F7FEB">
                            <w:rPr>
                              <w:rFonts w:ascii="Arimo" w:hAnsi="Arimo" w:cs="Arimo"/>
                              <w:sz w:val="16"/>
                              <w:szCs w:val="16"/>
                              <w:lang w:val="en-CA"/>
                            </w:rPr>
                            <w:t xml:space="preserve">e-mail: </w:t>
                          </w:r>
                          <w:r w:rsidR="00CB322D" w:rsidRPr="008F7FEB">
                            <w:rPr>
                              <w:rFonts w:ascii="Arimo" w:hAnsi="Arimo" w:cs="Arimo"/>
                              <w:sz w:val="16"/>
                              <w:szCs w:val="16"/>
                              <w:lang w:val="en-CA"/>
                            </w:rPr>
                            <w:t>slcj@slcj.u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210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14:paraId="03DE63BB" w14:textId="77777777"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CB322D">
                      <w:rPr>
                        <w:rFonts w:ascii="Arimo" w:hAnsi="Arimo" w:cs="Arimo"/>
                        <w:sz w:val="16"/>
                        <w:szCs w:val="16"/>
                      </w:rPr>
                      <w:t>Pasteura 5A, 02-093 Warszawa</w:t>
                    </w:r>
                  </w:p>
                  <w:p w14:paraId="05A4B31C" w14:textId="77777777" w:rsidR="000C6A39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tel.:</w:t>
                    </w:r>
                    <w:r w:rsidR="00CB322D"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+48 22 55 46 342, fax: +48 22 659 27 14</w:t>
                    </w:r>
                  </w:p>
                  <w:p w14:paraId="1A77F92A" w14:textId="77777777" w:rsidR="000C6A39" w:rsidRPr="008F7FEB" w:rsidRDefault="000C6A39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  <w:lang w:val="en-CA"/>
                      </w:rPr>
                    </w:pPr>
                    <w:r w:rsidRPr="008F7FEB">
                      <w:rPr>
                        <w:rFonts w:ascii="Arimo" w:hAnsi="Arimo" w:cs="Arimo"/>
                        <w:sz w:val="16"/>
                        <w:szCs w:val="16"/>
                        <w:lang w:val="en-CA"/>
                      </w:rPr>
                      <w:t xml:space="preserve">e-mail: </w:t>
                    </w:r>
                    <w:r w:rsidR="00CB322D" w:rsidRPr="008F7FEB">
                      <w:rPr>
                        <w:rFonts w:ascii="Arimo" w:hAnsi="Arimo" w:cs="Arimo"/>
                        <w:sz w:val="16"/>
                        <w:szCs w:val="16"/>
                        <w:lang w:val="en-CA"/>
                      </w:rPr>
                      <w:t>slcj@slcj.uw.edu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A540B"/>
    <w:multiLevelType w:val="hybridMultilevel"/>
    <w:tmpl w:val="6C1866C6"/>
    <w:lvl w:ilvl="0" w:tplc="33D02BA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3CDD"/>
    <w:rsid w:val="00056EE6"/>
    <w:rsid w:val="00062784"/>
    <w:rsid w:val="000A5EA5"/>
    <w:rsid w:val="000C6A39"/>
    <w:rsid w:val="0017589E"/>
    <w:rsid w:val="001863E4"/>
    <w:rsid w:val="001A05EF"/>
    <w:rsid w:val="001A148E"/>
    <w:rsid w:val="001B77BA"/>
    <w:rsid w:val="00206BFF"/>
    <w:rsid w:val="00235FBF"/>
    <w:rsid w:val="0028358B"/>
    <w:rsid w:val="00320D68"/>
    <w:rsid w:val="00334C83"/>
    <w:rsid w:val="003909A8"/>
    <w:rsid w:val="004247BF"/>
    <w:rsid w:val="00430BB5"/>
    <w:rsid w:val="00486036"/>
    <w:rsid w:val="004A617F"/>
    <w:rsid w:val="004B1737"/>
    <w:rsid w:val="004D0BD7"/>
    <w:rsid w:val="004E2094"/>
    <w:rsid w:val="00504747"/>
    <w:rsid w:val="00563C9E"/>
    <w:rsid w:val="005A096C"/>
    <w:rsid w:val="005A7DE6"/>
    <w:rsid w:val="005C5E47"/>
    <w:rsid w:val="00683C2C"/>
    <w:rsid w:val="0069664D"/>
    <w:rsid w:val="006C02F6"/>
    <w:rsid w:val="006D236F"/>
    <w:rsid w:val="006E4F2D"/>
    <w:rsid w:val="007E08FF"/>
    <w:rsid w:val="0081359B"/>
    <w:rsid w:val="00862231"/>
    <w:rsid w:val="008B2BC5"/>
    <w:rsid w:val="008F7FEB"/>
    <w:rsid w:val="00900867"/>
    <w:rsid w:val="009059E5"/>
    <w:rsid w:val="00947B47"/>
    <w:rsid w:val="009947EA"/>
    <w:rsid w:val="009A5701"/>
    <w:rsid w:val="009B6298"/>
    <w:rsid w:val="00A32A8E"/>
    <w:rsid w:val="00B11FEC"/>
    <w:rsid w:val="00B31F92"/>
    <w:rsid w:val="00B43D84"/>
    <w:rsid w:val="00BE5436"/>
    <w:rsid w:val="00C011F0"/>
    <w:rsid w:val="00C01E0C"/>
    <w:rsid w:val="00C25F41"/>
    <w:rsid w:val="00CA0B1D"/>
    <w:rsid w:val="00CB07AA"/>
    <w:rsid w:val="00CB322D"/>
    <w:rsid w:val="00CB6009"/>
    <w:rsid w:val="00CE5847"/>
    <w:rsid w:val="00D807E0"/>
    <w:rsid w:val="00D83E72"/>
    <w:rsid w:val="00D92899"/>
    <w:rsid w:val="00D963AA"/>
    <w:rsid w:val="00DB4263"/>
    <w:rsid w:val="00DD0B4F"/>
    <w:rsid w:val="00DE6890"/>
    <w:rsid w:val="00E375EE"/>
    <w:rsid w:val="00E5303B"/>
    <w:rsid w:val="00E92E5D"/>
    <w:rsid w:val="00EC052D"/>
    <w:rsid w:val="00EC461B"/>
    <w:rsid w:val="00F45F4B"/>
    <w:rsid w:val="00F64072"/>
    <w:rsid w:val="00F65EA3"/>
    <w:rsid w:val="00F75122"/>
    <w:rsid w:val="00FA1225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FCAD8"/>
  <w15:docId w15:val="{B56DB061-8D52-4E03-BA6B-B1A7702C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BF"/>
  </w:style>
  <w:style w:type="paragraph" w:styleId="Nagwek3">
    <w:name w:val="heading 3"/>
    <w:basedOn w:val="Normalny"/>
    <w:next w:val="Normalny"/>
    <w:link w:val="Nagwek3Znak"/>
    <w:qFormat/>
    <w:rsid w:val="00F640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64072"/>
    <w:rPr>
      <w:rFonts w:ascii="Arial" w:eastAsia="Times New Roman" w:hAnsi="Arial" w:cs="Times New Roman"/>
      <w:b/>
      <w:bCs/>
      <w:sz w:val="26"/>
      <w:szCs w:val="26"/>
    </w:rPr>
  </w:style>
  <w:style w:type="paragraph" w:styleId="NormalnyWeb">
    <w:name w:val="Normal (Web)"/>
    <w:basedOn w:val="Normalny"/>
    <w:semiHidden/>
    <w:rsid w:val="00F6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64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Domylnaczcionkaakapitu"/>
    <w:rsid w:val="00C25F41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C25F4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A0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A8D1-C994-4926-BF2D-7366AF9A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Sentkowska</cp:lastModifiedBy>
  <cp:revision>3</cp:revision>
  <cp:lastPrinted>2022-06-27T09:46:00Z</cp:lastPrinted>
  <dcterms:created xsi:type="dcterms:W3CDTF">2022-06-27T09:46:00Z</dcterms:created>
  <dcterms:modified xsi:type="dcterms:W3CDTF">2022-06-27T09:47:00Z</dcterms:modified>
</cp:coreProperties>
</file>